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D4E" w14:textId="289F08B1" w:rsidR="004019B7" w:rsidRPr="00EF1F40" w:rsidRDefault="004019B7" w:rsidP="004019B7">
      <w:pPr>
        <w:rPr>
          <w:b/>
          <w:sz w:val="24"/>
          <w:szCs w:val="24"/>
        </w:rPr>
      </w:pPr>
      <w:r w:rsidRPr="00EF1F40">
        <w:rPr>
          <w:b/>
          <w:sz w:val="24"/>
          <w:szCs w:val="24"/>
        </w:rPr>
        <w:t>Gifts and Hospitality Register for OPCC</w:t>
      </w:r>
      <w:r w:rsidR="00C3265D">
        <w:rPr>
          <w:b/>
          <w:sz w:val="24"/>
          <w:szCs w:val="24"/>
        </w:rPr>
        <w:t xml:space="preserve"> 20</w:t>
      </w:r>
      <w:r w:rsidR="003424C2">
        <w:rPr>
          <w:b/>
          <w:sz w:val="24"/>
          <w:szCs w:val="24"/>
        </w:rPr>
        <w:t>2</w:t>
      </w:r>
      <w:r w:rsidR="00EF0D03">
        <w:rPr>
          <w:b/>
          <w:sz w:val="24"/>
          <w:szCs w:val="24"/>
        </w:rPr>
        <w:t>3</w:t>
      </w:r>
      <w:r w:rsidR="00150BAC">
        <w:rPr>
          <w:b/>
          <w:sz w:val="24"/>
          <w:szCs w:val="24"/>
        </w:rPr>
        <w:t>/2</w:t>
      </w:r>
      <w:r w:rsidR="00EF0D03">
        <w:rPr>
          <w:b/>
          <w:sz w:val="24"/>
          <w:szCs w:val="24"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701"/>
        <w:gridCol w:w="1701"/>
        <w:gridCol w:w="2410"/>
        <w:gridCol w:w="1417"/>
      </w:tblGrid>
      <w:tr w:rsidR="004019B7" w:rsidRPr="003C252F" w14:paraId="2AAFF05F" w14:textId="77777777" w:rsidTr="006F2618">
        <w:trPr>
          <w:tblHeader/>
        </w:trPr>
        <w:tc>
          <w:tcPr>
            <w:tcW w:w="1384" w:type="dxa"/>
            <w:shd w:val="clear" w:color="auto" w:fill="auto"/>
          </w:tcPr>
          <w:p w14:paraId="008B3637" w14:textId="77777777" w:rsidR="004019B7" w:rsidRPr="00EF1F40" w:rsidRDefault="0050035C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cipient</w:t>
            </w:r>
          </w:p>
        </w:tc>
        <w:tc>
          <w:tcPr>
            <w:tcW w:w="1418" w:type="dxa"/>
            <w:shd w:val="clear" w:color="auto" w:fill="auto"/>
          </w:tcPr>
          <w:p w14:paraId="77AB9D6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0DC1F52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Gift/Hospitality</w:t>
            </w:r>
          </w:p>
        </w:tc>
        <w:tc>
          <w:tcPr>
            <w:tcW w:w="1701" w:type="dxa"/>
            <w:shd w:val="clear" w:color="auto" w:fill="auto"/>
          </w:tcPr>
          <w:p w14:paraId="64E58BF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701" w:type="dxa"/>
            <w:shd w:val="clear" w:color="auto" w:fill="auto"/>
          </w:tcPr>
          <w:p w14:paraId="553662AF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Accepted/</w:t>
            </w:r>
          </w:p>
          <w:p w14:paraId="2274AE0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eclined</w:t>
            </w:r>
          </w:p>
        </w:tc>
        <w:tc>
          <w:tcPr>
            <w:tcW w:w="2410" w:type="dxa"/>
            <w:shd w:val="clear" w:color="auto" w:fill="auto"/>
          </w:tcPr>
          <w:p w14:paraId="71448C2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onor</w:t>
            </w:r>
          </w:p>
        </w:tc>
        <w:tc>
          <w:tcPr>
            <w:tcW w:w="1417" w:type="dxa"/>
            <w:shd w:val="clear" w:color="auto" w:fill="auto"/>
          </w:tcPr>
          <w:p w14:paraId="6DC14639" w14:textId="77777777" w:rsidR="004019B7" w:rsidRPr="00EF1F40" w:rsidRDefault="004019B7" w:rsidP="004019B7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 xml:space="preserve">Disposal of Gift/ </w:t>
            </w:r>
            <w:r>
              <w:rPr>
                <w:b/>
                <w:sz w:val="24"/>
                <w:szCs w:val="24"/>
                <w:lang w:eastAsia="en-GB"/>
              </w:rPr>
              <w:t>H</w:t>
            </w:r>
            <w:r w:rsidRPr="00EF1F40">
              <w:rPr>
                <w:b/>
                <w:sz w:val="24"/>
                <w:szCs w:val="24"/>
                <w:lang w:eastAsia="en-GB"/>
              </w:rPr>
              <w:t>ospitality</w:t>
            </w:r>
          </w:p>
        </w:tc>
      </w:tr>
      <w:tr w:rsidR="009D4F00" w:rsidRPr="003C252F" w14:paraId="3452F37C" w14:textId="77777777" w:rsidTr="00CB39BC">
        <w:tc>
          <w:tcPr>
            <w:tcW w:w="1384" w:type="dxa"/>
            <w:shd w:val="clear" w:color="auto" w:fill="auto"/>
          </w:tcPr>
          <w:p w14:paraId="1D92F541" w14:textId="77777777" w:rsidR="008C4D22" w:rsidRDefault="008C4D2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CC81D3E" w14:textId="0EACFDD8" w:rsidR="009D4F00" w:rsidRDefault="009D4F00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CC </w:t>
            </w:r>
          </w:p>
        </w:tc>
        <w:tc>
          <w:tcPr>
            <w:tcW w:w="1418" w:type="dxa"/>
            <w:shd w:val="clear" w:color="auto" w:fill="auto"/>
          </w:tcPr>
          <w:p w14:paraId="4926CF31" w14:textId="77777777" w:rsidR="008C4D22" w:rsidRDefault="008C4D2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416A439" w14:textId="29D7716B" w:rsidR="009D4F00" w:rsidRDefault="009D4F00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0/07/2023</w:t>
            </w:r>
          </w:p>
        </w:tc>
        <w:tc>
          <w:tcPr>
            <w:tcW w:w="4536" w:type="dxa"/>
            <w:shd w:val="clear" w:color="auto" w:fill="auto"/>
          </w:tcPr>
          <w:p w14:paraId="77CA9C39" w14:textId="77777777" w:rsidR="008C4D22" w:rsidRDefault="008C4D22" w:rsidP="008C4D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BBB34" w14:textId="70E762EA" w:rsidR="008C4D22" w:rsidRPr="008C4D22" w:rsidRDefault="008C4D22" w:rsidP="008C4D22">
            <w:pPr>
              <w:rPr>
                <w:rFonts w:ascii="Arial" w:hAnsi="Arial" w:cs="Arial"/>
                <w:sz w:val="24"/>
                <w:szCs w:val="24"/>
              </w:rPr>
            </w:pPr>
            <w:r w:rsidRPr="008C4D22">
              <w:rPr>
                <w:rFonts w:ascii="Arial" w:hAnsi="Arial" w:cs="Arial"/>
                <w:sz w:val="24"/>
                <w:szCs w:val="24"/>
              </w:rPr>
              <w:t>Gala dinner to mark 10 years of achievements at the University of South Wales</w:t>
            </w:r>
          </w:p>
          <w:p w14:paraId="63A6EA3C" w14:textId="77777777" w:rsidR="009D4F00" w:rsidRDefault="009D4F00" w:rsidP="00942B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574DD3C" w14:textId="0DB95BF0" w:rsidR="009D4F00" w:rsidRDefault="008C4D2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stimated at £40</w:t>
            </w:r>
          </w:p>
        </w:tc>
        <w:tc>
          <w:tcPr>
            <w:tcW w:w="1701" w:type="dxa"/>
            <w:shd w:val="clear" w:color="auto" w:fill="auto"/>
          </w:tcPr>
          <w:p w14:paraId="3F580DAE" w14:textId="680E6733" w:rsidR="009D4F00" w:rsidRDefault="008C4D2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14453671" w14:textId="77777777" w:rsidR="008C4D22" w:rsidRDefault="008C4D22" w:rsidP="008C4D22">
            <w:pPr>
              <w:rPr>
                <w:b/>
              </w:rPr>
            </w:pPr>
          </w:p>
          <w:p w14:paraId="2FB951D9" w14:textId="7F2046B3" w:rsidR="008C4D22" w:rsidRPr="008C4D22" w:rsidRDefault="008C4D22" w:rsidP="008C4D2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C4D22">
              <w:rPr>
                <w:rFonts w:ascii="Arial" w:hAnsi="Arial" w:cs="Arial"/>
                <w:bCs/>
                <w:sz w:val="24"/>
                <w:szCs w:val="24"/>
              </w:rPr>
              <w:t>Vice Chancellor of the University of South Wales</w:t>
            </w:r>
          </w:p>
          <w:p w14:paraId="30119F9C" w14:textId="77777777" w:rsidR="009D4F00" w:rsidRDefault="009D4F00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32C7614" w14:textId="77777777" w:rsidR="009D4F00" w:rsidRDefault="009D4F00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F24DD85" w14:textId="232CB0FE" w:rsidR="008C4D22" w:rsidRDefault="008C4D2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24BAE" w:rsidRPr="003C252F" w14:paraId="2CD60705" w14:textId="77777777" w:rsidTr="00CB39BC">
        <w:tc>
          <w:tcPr>
            <w:tcW w:w="1384" w:type="dxa"/>
            <w:shd w:val="clear" w:color="auto" w:fill="auto"/>
          </w:tcPr>
          <w:p w14:paraId="4A3D3620" w14:textId="77777777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040BE060" w14:textId="0A3C66B7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03D47FED" w14:textId="77777777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6AB7E11" w14:textId="7F232F24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9/06/2023</w:t>
            </w:r>
          </w:p>
        </w:tc>
        <w:tc>
          <w:tcPr>
            <w:tcW w:w="4536" w:type="dxa"/>
            <w:shd w:val="clear" w:color="auto" w:fill="auto"/>
          </w:tcPr>
          <w:p w14:paraId="50238E9E" w14:textId="77777777" w:rsidR="00030D76" w:rsidRDefault="00030D76" w:rsidP="00942B62">
            <w:pPr>
              <w:rPr>
                <w:rFonts w:ascii="Arial" w:hAnsi="Arial" w:cs="Arial"/>
              </w:rPr>
            </w:pPr>
          </w:p>
          <w:p w14:paraId="0C103F0D" w14:textId="1DB55250" w:rsidR="00524BAE" w:rsidRDefault="00524BAE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 Refreshments following Gwent Area Scout Council AGM</w:t>
            </w:r>
          </w:p>
        </w:tc>
        <w:tc>
          <w:tcPr>
            <w:tcW w:w="1701" w:type="dxa"/>
            <w:shd w:val="clear" w:color="auto" w:fill="auto"/>
          </w:tcPr>
          <w:p w14:paraId="51919952" w14:textId="77777777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664F8646" w14:textId="55564934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30ACD9B0" w14:textId="77777777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3DF203F" w14:textId="5C07A26A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7F20F6ED" w14:textId="77777777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71E4CB2E" w14:textId="053B2A23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ent Area Scout Council </w:t>
            </w:r>
          </w:p>
        </w:tc>
        <w:tc>
          <w:tcPr>
            <w:tcW w:w="1417" w:type="dxa"/>
            <w:shd w:val="clear" w:color="auto" w:fill="auto"/>
          </w:tcPr>
          <w:p w14:paraId="3AF2425A" w14:textId="77777777" w:rsidR="00524BAE" w:rsidRDefault="00524BA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15389B0" w14:textId="79B2FB95" w:rsidR="00030D76" w:rsidRDefault="00030D7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B7B99" w:rsidRPr="003C252F" w14:paraId="4A3B9925" w14:textId="77777777" w:rsidTr="00CB39BC">
        <w:tc>
          <w:tcPr>
            <w:tcW w:w="1384" w:type="dxa"/>
            <w:shd w:val="clear" w:color="auto" w:fill="auto"/>
          </w:tcPr>
          <w:p w14:paraId="52875A7E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5267657" w14:textId="083774C5" w:rsidR="00CB7B99" w:rsidRDefault="0031037F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101B73D5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F96E6AF" w14:textId="4EBBA7A6" w:rsidR="00CB7B99" w:rsidRDefault="0031037F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4/04/2023</w:t>
            </w:r>
          </w:p>
        </w:tc>
        <w:tc>
          <w:tcPr>
            <w:tcW w:w="4536" w:type="dxa"/>
            <w:shd w:val="clear" w:color="auto" w:fill="auto"/>
          </w:tcPr>
          <w:p w14:paraId="7C89D4F5" w14:textId="77777777" w:rsidR="00CF5CC8" w:rsidRDefault="00CF5CC8" w:rsidP="00942B62">
            <w:pPr>
              <w:rPr>
                <w:rFonts w:ascii="Arial" w:hAnsi="Arial" w:cs="Arial"/>
              </w:rPr>
            </w:pPr>
          </w:p>
          <w:p w14:paraId="3B1CA3D0" w14:textId="13BE09C7" w:rsidR="0031037F" w:rsidRDefault="0031037F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ner following the Annual General Meeting </w:t>
            </w:r>
          </w:p>
        </w:tc>
        <w:tc>
          <w:tcPr>
            <w:tcW w:w="1701" w:type="dxa"/>
            <w:shd w:val="clear" w:color="auto" w:fill="auto"/>
          </w:tcPr>
          <w:p w14:paraId="0EA8A93B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4C52D0A" w14:textId="2DA78511" w:rsidR="00CB7B99" w:rsidRDefault="0031037F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44CA1722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B5DC79A" w14:textId="7770FDEB" w:rsidR="00CB7B99" w:rsidRDefault="0031037F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789C68F0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47BF3929" w14:textId="17E64972" w:rsidR="00CB7B99" w:rsidRDefault="0031037F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Association of Retired Police Officers</w:t>
            </w:r>
          </w:p>
        </w:tc>
        <w:tc>
          <w:tcPr>
            <w:tcW w:w="1417" w:type="dxa"/>
            <w:shd w:val="clear" w:color="auto" w:fill="auto"/>
          </w:tcPr>
          <w:p w14:paraId="00765B7F" w14:textId="77777777" w:rsidR="00CF5CC8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0E00A80C" w14:textId="2372A6D1" w:rsidR="00CB7B99" w:rsidRDefault="00CF5CC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B921FA" w:rsidRPr="003C252F" w14:paraId="62D8F5F4" w14:textId="77777777" w:rsidTr="00CB39BC">
        <w:tc>
          <w:tcPr>
            <w:tcW w:w="1384" w:type="dxa"/>
            <w:shd w:val="clear" w:color="auto" w:fill="auto"/>
          </w:tcPr>
          <w:p w14:paraId="2B09CB6A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F2C9762" w14:textId="70C0AF16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18DEDB4F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CB86B8F" w14:textId="585B2F16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</w:t>
            </w:r>
            <w:r w:rsidR="00CB7B99">
              <w:rPr>
                <w:rFonts w:ascii="Arial" w:hAnsi="Arial" w:cs="Arial"/>
                <w:lang w:eastAsia="en-GB"/>
              </w:rPr>
              <w:t>7</w:t>
            </w:r>
            <w:r>
              <w:rPr>
                <w:rFonts w:ascii="Arial" w:hAnsi="Arial" w:cs="Arial"/>
                <w:lang w:eastAsia="en-GB"/>
              </w:rPr>
              <w:t>/0</w:t>
            </w:r>
            <w:r w:rsidR="00CB7B99">
              <w:rPr>
                <w:rFonts w:ascii="Arial" w:hAnsi="Arial" w:cs="Arial"/>
                <w:lang w:eastAsia="en-GB"/>
              </w:rPr>
              <w:t>4</w:t>
            </w:r>
            <w:r>
              <w:rPr>
                <w:rFonts w:ascii="Arial" w:hAnsi="Arial" w:cs="Arial"/>
                <w:lang w:eastAsia="en-GB"/>
              </w:rPr>
              <w:t>/2023</w:t>
            </w:r>
          </w:p>
        </w:tc>
        <w:tc>
          <w:tcPr>
            <w:tcW w:w="4536" w:type="dxa"/>
            <w:shd w:val="clear" w:color="auto" w:fill="auto"/>
          </w:tcPr>
          <w:p w14:paraId="7C1F04C9" w14:textId="77777777" w:rsidR="00B921FA" w:rsidRDefault="00B921FA" w:rsidP="00942B62">
            <w:pPr>
              <w:rPr>
                <w:rFonts w:ascii="Arial" w:hAnsi="Arial" w:cs="Arial"/>
              </w:rPr>
            </w:pPr>
          </w:p>
          <w:p w14:paraId="5A03286F" w14:textId="7B582B3C" w:rsidR="000271DD" w:rsidRDefault="00CB7B99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Unison Dinner</w:t>
            </w:r>
          </w:p>
        </w:tc>
        <w:tc>
          <w:tcPr>
            <w:tcW w:w="1701" w:type="dxa"/>
            <w:shd w:val="clear" w:color="auto" w:fill="auto"/>
          </w:tcPr>
          <w:p w14:paraId="0D1C8E43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6332236" w14:textId="54B1D853" w:rsidR="000271DD" w:rsidRDefault="00CB7B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£42.50</w:t>
            </w:r>
          </w:p>
        </w:tc>
        <w:tc>
          <w:tcPr>
            <w:tcW w:w="1701" w:type="dxa"/>
            <w:shd w:val="clear" w:color="auto" w:fill="auto"/>
          </w:tcPr>
          <w:p w14:paraId="69CC1BCA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2B43D12" w14:textId="57BD97A1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09B642B6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4797B202" w14:textId="3B7F2834" w:rsidR="001A6936" w:rsidRDefault="00CB7B99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on</w:t>
            </w:r>
          </w:p>
        </w:tc>
        <w:tc>
          <w:tcPr>
            <w:tcW w:w="1417" w:type="dxa"/>
            <w:shd w:val="clear" w:color="auto" w:fill="auto"/>
          </w:tcPr>
          <w:p w14:paraId="62AF813C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194C1BB" w14:textId="28E19AC0" w:rsidR="001A6936" w:rsidRDefault="001A693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</w:tbl>
    <w:p w14:paraId="50CDB303" w14:textId="77777777" w:rsidR="004019B7" w:rsidRDefault="004019B7"/>
    <w:sectPr w:rsidR="004019B7" w:rsidSect="004019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2D4D" w14:textId="77777777" w:rsidR="00A260CA" w:rsidRDefault="00A260CA" w:rsidP="00A260CA">
      <w:pPr>
        <w:spacing w:after="0" w:line="240" w:lineRule="auto"/>
      </w:pPr>
      <w:r>
        <w:separator/>
      </w:r>
    </w:p>
  </w:endnote>
  <w:endnote w:type="continuationSeparator" w:id="0">
    <w:p w14:paraId="350D2047" w14:textId="77777777" w:rsidR="00A260CA" w:rsidRDefault="00A260CA" w:rsidP="00A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01F" w14:textId="77777777" w:rsidR="004B7F7B" w:rsidRDefault="004B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574F" w14:textId="77777777" w:rsidR="00A260CA" w:rsidRDefault="00A260CA" w:rsidP="00A260CA">
    <w:pPr>
      <w:pStyle w:val="Foot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87F0" w14:textId="77777777" w:rsidR="004B7F7B" w:rsidRDefault="004B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660F" w14:textId="77777777" w:rsidR="00A260CA" w:rsidRDefault="00A260CA" w:rsidP="00A260CA">
      <w:pPr>
        <w:spacing w:after="0" w:line="240" w:lineRule="auto"/>
      </w:pPr>
      <w:r>
        <w:separator/>
      </w:r>
    </w:p>
  </w:footnote>
  <w:footnote w:type="continuationSeparator" w:id="0">
    <w:p w14:paraId="00104249" w14:textId="77777777" w:rsidR="00A260CA" w:rsidRDefault="00A260CA" w:rsidP="00A2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16A9" w14:textId="77777777" w:rsidR="004B7F7B" w:rsidRDefault="004B7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B0CD" w14:textId="77777777" w:rsidR="00A260CA" w:rsidRDefault="00A260CA" w:rsidP="00A260CA">
    <w:pPr>
      <w:pStyle w:val="Header"/>
      <w:jc w:val="center"/>
    </w:pPr>
    <w:r w:rsidRPr="00A260CA">
      <w:rPr>
        <w:rFonts w:ascii="Arial Black" w:hAnsi="Arial Black"/>
        <w:color w:val="FF0000"/>
        <w:sz w:val="24"/>
      </w:rPr>
      <w:t>File classification: SWYDDOGOL-DIM ANGEN MARC OFFICIAL - NO MAR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E99" w14:textId="77777777" w:rsidR="004B7F7B" w:rsidRDefault="004B7F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B7"/>
    <w:rsid w:val="00003E63"/>
    <w:rsid w:val="0002074B"/>
    <w:rsid w:val="000271DD"/>
    <w:rsid w:val="00030D76"/>
    <w:rsid w:val="0007551D"/>
    <w:rsid w:val="00076482"/>
    <w:rsid w:val="00090722"/>
    <w:rsid w:val="000A4FA0"/>
    <w:rsid w:val="000D2C2A"/>
    <w:rsid w:val="000F38E3"/>
    <w:rsid w:val="001243BA"/>
    <w:rsid w:val="00126A6C"/>
    <w:rsid w:val="00150BAC"/>
    <w:rsid w:val="00161BA6"/>
    <w:rsid w:val="00176441"/>
    <w:rsid w:val="001A1C56"/>
    <w:rsid w:val="001A399A"/>
    <w:rsid w:val="001A554D"/>
    <w:rsid w:val="001A6936"/>
    <w:rsid w:val="001A6A7B"/>
    <w:rsid w:val="00235DA8"/>
    <w:rsid w:val="00242107"/>
    <w:rsid w:val="00250BD0"/>
    <w:rsid w:val="00270716"/>
    <w:rsid w:val="0028163B"/>
    <w:rsid w:val="002A13A3"/>
    <w:rsid w:val="002E4ADC"/>
    <w:rsid w:val="002F5C3E"/>
    <w:rsid w:val="0031037F"/>
    <w:rsid w:val="003223EA"/>
    <w:rsid w:val="003347CE"/>
    <w:rsid w:val="003408C3"/>
    <w:rsid w:val="003424C2"/>
    <w:rsid w:val="003708CB"/>
    <w:rsid w:val="00392DB3"/>
    <w:rsid w:val="003965BB"/>
    <w:rsid w:val="003A1EC5"/>
    <w:rsid w:val="003E2175"/>
    <w:rsid w:val="004019B7"/>
    <w:rsid w:val="00412958"/>
    <w:rsid w:val="00437325"/>
    <w:rsid w:val="00442681"/>
    <w:rsid w:val="00442D77"/>
    <w:rsid w:val="0046054A"/>
    <w:rsid w:val="0049277C"/>
    <w:rsid w:val="004B7F7B"/>
    <w:rsid w:val="004D14E3"/>
    <w:rsid w:val="0050035C"/>
    <w:rsid w:val="00524BAE"/>
    <w:rsid w:val="0055177C"/>
    <w:rsid w:val="00583F83"/>
    <w:rsid w:val="005945B6"/>
    <w:rsid w:val="005B4D66"/>
    <w:rsid w:val="005C17CB"/>
    <w:rsid w:val="005D47DD"/>
    <w:rsid w:val="005E4235"/>
    <w:rsid w:val="005F38EF"/>
    <w:rsid w:val="00601939"/>
    <w:rsid w:val="00627F27"/>
    <w:rsid w:val="006669FC"/>
    <w:rsid w:val="00693EEF"/>
    <w:rsid w:val="006B52F6"/>
    <w:rsid w:val="006D0E9F"/>
    <w:rsid w:val="006F2618"/>
    <w:rsid w:val="00707E99"/>
    <w:rsid w:val="0073750C"/>
    <w:rsid w:val="00765B9A"/>
    <w:rsid w:val="00770C29"/>
    <w:rsid w:val="00797E57"/>
    <w:rsid w:val="0081289E"/>
    <w:rsid w:val="008211D6"/>
    <w:rsid w:val="00822890"/>
    <w:rsid w:val="00854187"/>
    <w:rsid w:val="00870FF4"/>
    <w:rsid w:val="008740F1"/>
    <w:rsid w:val="0087578A"/>
    <w:rsid w:val="00884B17"/>
    <w:rsid w:val="00887101"/>
    <w:rsid w:val="00890C5A"/>
    <w:rsid w:val="00890DCE"/>
    <w:rsid w:val="008C4D22"/>
    <w:rsid w:val="008E09A9"/>
    <w:rsid w:val="008E1EE1"/>
    <w:rsid w:val="00900A9F"/>
    <w:rsid w:val="009023A8"/>
    <w:rsid w:val="00924699"/>
    <w:rsid w:val="009253FE"/>
    <w:rsid w:val="0092663B"/>
    <w:rsid w:val="00942B62"/>
    <w:rsid w:val="00991B20"/>
    <w:rsid w:val="009C3759"/>
    <w:rsid w:val="009D4F00"/>
    <w:rsid w:val="009D503F"/>
    <w:rsid w:val="009F342B"/>
    <w:rsid w:val="009F7FE5"/>
    <w:rsid w:val="00A144BF"/>
    <w:rsid w:val="00A15676"/>
    <w:rsid w:val="00A260CA"/>
    <w:rsid w:val="00A304B1"/>
    <w:rsid w:val="00A36233"/>
    <w:rsid w:val="00A46615"/>
    <w:rsid w:val="00A67FA8"/>
    <w:rsid w:val="00A74DCA"/>
    <w:rsid w:val="00A9289E"/>
    <w:rsid w:val="00AB3DF1"/>
    <w:rsid w:val="00AC2FE0"/>
    <w:rsid w:val="00AD5CC3"/>
    <w:rsid w:val="00AF0B47"/>
    <w:rsid w:val="00AF7092"/>
    <w:rsid w:val="00B0057C"/>
    <w:rsid w:val="00B009D1"/>
    <w:rsid w:val="00B37AE7"/>
    <w:rsid w:val="00B921FA"/>
    <w:rsid w:val="00BB4176"/>
    <w:rsid w:val="00C05CEE"/>
    <w:rsid w:val="00C27A69"/>
    <w:rsid w:val="00C317B8"/>
    <w:rsid w:val="00C31E57"/>
    <w:rsid w:val="00C3265D"/>
    <w:rsid w:val="00C625A6"/>
    <w:rsid w:val="00C71FA8"/>
    <w:rsid w:val="00C8048D"/>
    <w:rsid w:val="00C8453C"/>
    <w:rsid w:val="00C86615"/>
    <w:rsid w:val="00C928F0"/>
    <w:rsid w:val="00CA0187"/>
    <w:rsid w:val="00CB39BC"/>
    <w:rsid w:val="00CB7B99"/>
    <w:rsid w:val="00CD6109"/>
    <w:rsid w:val="00CE0199"/>
    <w:rsid w:val="00CE123F"/>
    <w:rsid w:val="00CE3DB6"/>
    <w:rsid w:val="00CF5CC8"/>
    <w:rsid w:val="00D15A28"/>
    <w:rsid w:val="00D43EC3"/>
    <w:rsid w:val="00D465E9"/>
    <w:rsid w:val="00D559C0"/>
    <w:rsid w:val="00D60CE3"/>
    <w:rsid w:val="00D73BE1"/>
    <w:rsid w:val="00DA431A"/>
    <w:rsid w:val="00DB270B"/>
    <w:rsid w:val="00DB79CF"/>
    <w:rsid w:val="00DC3D38"/>
    <w:rsid w:val="00E17C82"/>
    <w:rsid w:val="00E42E2B"/>
    <w:rsid w:val="00E432F7"/>
    <w:rsid w:val="00E73188"/>
    <w:rsid w:val="00E77AFC"/>
    <w:rsid w:val="00E82CFD"/>
    <w:rsid w:val="00E87D27"/>
    <w:rsid w:val="00EB061C"/>
    <w:rsid w:val="00ED5A2B"/>
    <w:rsid w:val="00EE00FD"/>
    <w:rsid w:val="00EE18E2"/>
    <w:rsid w:val="00EF0D03"/>
    <w:rsid w:val="00F127CC"/>
    <w:rsid w:val="00F30451"/>
    <w:rsid w:val="00F64BC9"/>
    <w:rsid w:val="00F919E5"/>
    <w:rsid w:val="00FC4126"/>
    <w:rsid w:val="00FD42CC"/>
    <w:rsid w:val="00FD6BF9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49BB631"/>
  <w15:docId w15:val="{BC0863F1-C2A9-46B7-A77B-DC39634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B7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A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CA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C47-6E7A-44F6-9206-624E36F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Caroline</dc:creator>
  <cp:lastModifiedBy>Warren, Nicola</cp:lastModifiedBy>
  <cp:revision>5</cp:revision>
  <cp:lastPrinted>2020-04-02T11:54:00Z</cp:lastPrinted>
  <dcterms:created xsi:type="dcterms:W3CDTF">2023-06-12T10:29:00Z</dcterms:created>
  <dcterms:modified xsi:type="dcterms:W3CDTF">2023-07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03T08:44:44.5407016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9dcd82dc-da8a-425c-b2ee-ff219485b115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</Properties>
</file>